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566"/>
        <w:tblW w:w="10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254"/>
      </w:tblGrid>
      <w:tr w:rsidR="00E3269B" w:rsidRPr="00975B9E" w:rsidTr="00623BAF">
        <w:trPr>
          <w:trHeight w:val="11332"/>
        </w:trPr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B" w:rsidRPr="00B66C49" w:rsidRDefault="00E3269B" w:rsidP="00623BAF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autoSpaceDE w:val="0"/>
              <w:autoSpaceDN w:val="0"/>
              <w:adjustRightInd w:val="0"/>
              <w:spacing w:after="0" w:line="480" w:lineRule="auto"/>
              <w:ind w:left="142" w:right="1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C49">
              <w:rPr>
                <w:rFonts w:ascii="Arial" w:hAnsi="Arial" w:cs="Arial"/>
                <w:sz w:val="18"/>
                <w:szCs w:val="18"/>
              </w:rPr>
              <w:t>Eu,________________________________________________________________</w:t>
            </w:r>
            <w:r w:rsidR="00B66C49">
              <w:rPr>
                <w:rFonts w:ascii="Arial" w:hAnsi="Arial" w:cs="Arial"/>
                <w:sz w:val="18"/>
                <w:szCs w:val="18"/>
              </w:rPr>
              <w:t>_____________________</w:t>
            </w:r>
            <w:r w:rsidRPr="00B66C49">
              <w:rPr>
                <w:rFonts w:ascii="Arial" w:hAnsi="Arial" w:cs="Arial"/>
                <w:sz w:val="18"/>
                <w:szCs w:val="18"/>
              </w:rPr>
              <w:t>________,</w:t>
            </w:r>
          </w:p>
          <w:p w:rsidR="00E3269B" w:rsidRPr="00B66C49" w:rsidRDefault="00E3269B" w:rsidP="00623BAF">
            <w:pPr>
              <w:autoSpaceDE w:val="0"/>
              <w:autoSpaceDN w:val="0"/>
              <w:adjustRightInd w:val="0"/>
              <w:spacing w:after="0" w:line="480" w:lineRule="auto"/>
              <w:ind w:left="142" w:right="1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C49">
              <w:rPr>
                <w:rFonts w:ascii="Arial" w:hAnsi="Arial" w:cs="Arial"/>
                <w:sz w:val="18"/>
                <w:szCs w:val="18"/>
              </w:rPr>
              <w:t>CPF: ___________</w:t>
            </w:r>
            <w:r w:rsidR="004D23E4">
              <w:rPr>
                <w:rFonts w:ascii="Arial" w:hAnsi="Arial" w:cs="Arial"/>
                <w:sz w:val="18"/>
                <w:szCs w:val="18"/>
              </w:rPr>
              <w:t>__________</w:t>
            </w:r>
            <w:r w:rsidRPr="00B66C49">
              <w:rPr>
                <w:rFonts w:ascii="Arial" w:hAnsi="Arial" w:cs="Arial"/>
                <w:sz w:val="18"/>
                <w:szCs w:val="18"/>
              </w:rPr>
              <w:t>_, Identidade: __</w:t>
            </w:r>
            <w:r w:rsidR="004D23E4">
              <w:rPr>
                <w:rFonts w:ascii="Arial" w:hAnsi="Arial" w:cs="Arial"/>
                <w:sz w:val="18"/>
                <w:szCs w:val="18"/>
              </w:rPr>
              <w:t>___</w:t>
            </w:r>
            <w:r w:rsidRPr="00B66C49">
              <w:rPr>
                <w:rFonts w:ascii="Arial" w:hAnsi="Arial" w:cs="Arial"/>
                <w:sz w:val="18"/>
                <w:szCs w:val="18"/>
              </w:rPr>
              <w:t xml:space="preserve">________________, ao requerer a matrícula no Curso de Pós-Graduação </w:t>
            </w:r>
            <w:r w:rsidRPr="00B66C49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Lato Sensu </w:t>
            </w:r>
            <w:r w:rsidRPr="00B66C49">
              <w:rPr>
                <w:rFonts w:ascii="Arial" w:hAnsi="Arial" w:cs="Arial"/>
                <w:sz w:val="18"/>
                <w:szCs w:val="18"/>
              </w:rPr>
              <w:t>em ___________________________________</w:t>
            </w:r>
            <w:r w:rsidR="004D23E4">
              <w:rPr>
                <w:rFonts w:ascii="Arial" w:hAnsi="Arial" w:cs="Arial"/>
                <w:sz w:val="18"/>
                <w:szCs w:val="18"/>
              </w:rPr>
              <w:t>_____</w:t>
            </w:r>
            <w:r w:rsidRPr="00B66C49">
              <w:rPr>
                <w:rFonts w:ascii="Arial" w:hAnsi="Arial" w:cs="Arial"/>
                <w:sz w:val="18"/>
                <w:szCs w:val="18"/>
              </w:rPr>
              <w:t xml:space="preserve">_________, declaro estar ciente do Regulamento dos Cursos de Pós-Graduação </w:t>
            </w:r>
            <w:r w:rsidRPr="00B66C49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LATO SENSU - </w:t>
            </w:r>
            <w:r w:rsidRPr="00B66C49">
              <w:rPr>
                <w:rFonts w:ascii="Arial" w:hAnsi="Arial" w:cs="Arial"/>
                <w:sz w:val="18"/>
                <w:szCs w:val="18"/>
              </w:rPr>
              <w:t xml:space="preserve">CEFET/RJ aprovado pelo Conselho Diretor (CODIR) e das Normas </w:t>
            </w:r>
            <w:r w:rsidR="005F726C">
              <w:rPr>
                <w:rFonts w:ascii="Arial" w:hAnsi="Arial" w:cs="Arial"/>
                <w:sz w:val="18"/>
                <w:szCs w:val="18"/>
              </w:rPr>
              <w:t>p</w:t>
            </w:r>
            <w:r w:rsidRPr="00B66C49">
              <w:rPr>
                <w:rFonts w:ascii="Arial" w:hAnsi="Arial" w:cs="Arial"/>
                <w:sz w:val="18"/>
                <w:szCs w:val="18"/>
              </w:rPr>
              <w:t xml:space="preserve">ara </w:t>
            </w:r>
            <w:r w:rsidR="005F726C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B66C49">
              <w:rPr>
                <w:rFonts w:ascii="Arial" w:hAnsi="Arial" w:cs="Arial"/>
                <w:sz w:val="18"/>
                <w:szCs w:val="18"/>
              </w:rPr>
              <w:t xml:space="preserve">Funcionamento dos Cursos de Pós-Graduação </w:t>
            </w:r>
            <w:r w:rsidRPr="00B66C49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Lato Sensu </w:t>
            </w:r>
            <w:r w:rsidRPr="00B66C49">
              <w:rPr>
                <w:rFonts w:ascii="Arial" w:hAnsi="Arial" w:cs="Arial"/>
                <w:sz w:val="18"/>
                <w:szCs w:val="18"/>
              </w:rPr>
              <w:t>do CEFET/RJ aprovadas pelo Conselho de Pesquisa e Pós-Graduação (COPEP), e assumo o compromisso de respeitar e cumprir integralmente todos os seus dispositivos.</w:t>
            </w:r>
          </w:p>
          <w:p w:rsidR="00B66C49" w:rsidRPr="00B66C49" w:rsidRDefault="00B66C49" w:rsidP="00623BAF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49">
              <w:rPr>
                <w:rFonts w:ascii="Arial" w:hAnsi="Arial" w:cs="Arial"/>
                <w:sz w:val="18"/>
                <w:szCs w:val="18"/>
              </w:rPr>
              <w:t xml:space="preserve">Rio de Janeiro, </w:t>
            </w:r>
            <w:proofErr w:type="gramStart"/>
            <w:r w:rsidRPr="00B66C49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roofErr w:type="gramEnd"/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49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49">
              <w:rPr>
                <w:rFonts w:ascii="Arial" w:hAnsi="Arial" w:cs="Arial"/>
                <w:sz w:val="18"/>
                <w:szCs w:val="18"/>
              </w:rPr>
              <w:t xml:space="preserve">Assinatura </w:t>
            </w:r>
            <w:proofErr w:type="gramStart"/>
            <w:r w:rsidRPr="00B66C49">
              <w:rPr>
                <w:rFonts w:ascii="Arial" w:hAnsi="Arial" w:cs="Arial"/>
                <w:sz w:val="18"/>
                <w:szCs w:val="18"/>
              </w:rPr>
              <w:t>do(</w:t>
            </w:r>
            <w:proofErr w:type="gramEnd"/>
            <w:r w:rsidRPr="00B66C49">
              <w:rPr>
                <w:rFonts w:ascii="Arial" w:hAnsi="Arial" w:cs="Arial"/>
                <w:sz w:val="18"/>
                <w:szCs w:val="18"/>
              </w:rPr>
              <w:t>a) candidato(a)</w:t>
            </w:r>
          </w:p>
          <w:p w:rsidR="00E3269B" w:rsidRPr="00975B9E" w:rsidRDefault="00E3269B" w:rsidP="00623BAF">
            <w:pPr>
              <w:rPr>
                <w:rFonts w:ascii="Arial" w:hAnsi="Arial" w:cs="Arial"/>
              </w:rPr>
            </w:pPr>
          </w:p>
          <w:p w:rsidR="00E3269B" w:rsidRPr="00975B9E" w:rsidRDefault="00E3269B" w:rsidP="00623BA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-743" w:tblpY="340"/>
        <w:tblW w:w="10173" w:type="dxa"/>
        <w:tblLook w:val="04A0"/>
      </w:tblPr>
      <w:tblGrid>
        <w:gridCol w:w="10173"/>
      </w:tblGrid>
      <w:tr w:rsidR="00FA1CB8" w:rsidTr="00623BAF">
        <w:trPr>
          <w:trHeight w:val="1131"/>
        </w:trPr>
        <w:tc>
          <w:tcPr>
            <w:tcW w:w="10173" w:type="dxa"/>
          </w:tcPr>
          <w:p w:rsidR="00FA1CB8" w:rsidRPr="00FA1CB8" w:rsidRDefault="00FA1CB8" w:rsidP="00FA1CB8">
            <w:pPr>
              <w:spacing w:before="240" w:after="120"/>
              <w:jc w:val="center"/>
              <w:rPr>
                <w:rFonts w:ascii="Arial" w:hAnsi="Arial" w:cs="Arial"/>
                <w:b/>
                <w:bCs/>
                <w:spacing w:val="30"/>
                <w:sz w:val="32"/>
                <w:szCs w:val="32"/>
                <w:u w:val="single"/>
              </w:rPr>
            </w:pPr>
            <w:r w:rsidRPr="00FA1CB8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955</wp:posOffset>
                  </wp:positionV>
                  <wp:extent cx="771525" cy="666750"/>
                  <wp:effectExtent l="19050" t="0" r="9525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675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T</w:t>
            </w:r>
            <w:r w:rsidR="00557C15">
              <w:rPr>
                <w:rFonts w:ascii="Arial" w:hAnsi="Arial" w:cs="Arial"/>
                <w:b/>
                <w:noProof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rmo de Compromisso</w:t>
            </w:r>
          </w:p>
          <w:p w:rsidR="00FA1CB8" w:rsidRPr="00FA1CB8" w:rsidRDefault="00FA1CB8" w:rsidP="00623BAF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FA1CB8">
              <w:rPr>
                <w:rFonts w:cs="Arial"/>
                <w:b/>
                <w:bCs/>
                <w:spacing w:val="30"/>
                <w:sz w:val="22"/>
                <w:szCs w:val="22"/>
              </w:rPr>
              <w:t>Cursos de Pós Graduação</w:t>
            </w:r>
            <w:r w:rsidRPr="00FA1CB8">
              <w:rPr>
                <w:rFonts w:cs="Arial"/>
                <w:b/>
                <w:bCs/>
                <w:i/>
                <w:spacing w:val="30"/>
                <w:sz w:val="22"/>
                <w:szCs w:val="22"/>
              </w:rPr>
              <w:t xml:space="preserve"> Lato Sensu</w:t>
            </w:r>
          </w:p>
        </w:tc>
      </w:tr>
    </w:tbl>
    <w:p w:rsidR="00E3269B" w:rsidRDefault="00E3269B" w:rsidP="00623BAF">
      <w:pPr>
        <w:jc w:val="center"/>
        <w:rPr>
          <w:sz w:val="24"/>
          <w:szCs w:val="24"/>
        </w:rPr>
      </w:pPr>
    </w:p>
    <w:p w:rsidR="00623BAF" w:rsidRDefault="00623BAF" w:rsidP="00623BAF">
      <w:pPr>
        <w:jc w:val="center"/>
        <w:rPr>
          <w:sz w:val="24"/>
          <w:szCs w:val="24"/>
        </w:rPr>
      </w:pPr>
    </w:p>
    <w:sectPr w:rsidR="00623BAF" w:rsidSect="009F715A">
      <w:pgSz w:w="11906" w:h="16838" w:code="9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27" w:rsidRDefault="00A54227" w:rsidP="00754221">
      <w:pPr>
        <w:spacing w:after="0" w:line="240" w:lineRule="auto"/>
      </w:pPr>
      <w:r>
        <w:separator/>
      </w:r>
    </w:p>
  </w:endnote>
  <w:endnote w:type="continuationSeparator" w:id="0">
    <w:p w:rsidR="00A54227" w:rsidRDefault="00A54227" w:rsidP="007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27" w:rsidRDefault="00A54227" w:rsidP="00754221">
      <w:pPr>
        <w:spacing w:after="0" w:line="240" w:lineRule="auto"/>
      </w:pPr>
      <w:r>
        <w:separator/>
      </w:r>
    </w:p>
  </w:footnote>
  <w:footnote w:type="continuationSeparator" w:id="0">
    <w:p w:rsidR="00A54227" w:rsidRDefault="00A54227" w:rsidP="00754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9B"/>
    <w:rsid w:val="00047C95"/>
    <w:rsid w:val="00061A82"/>
    <w:rsid w:val="000A2048"/>
    <w:rsid w:val="001D3B43"/>
    <w:rsid w:val="0027722E"/>
    <w:rsid w:val="004D23E4"/>
    <w:rsid w:val="004D73F2"/>
    <w:rsid w:val="004F0087"/>
    <w:rsid w:val="00557C15"/>
    <w:rsid w:val="005F726C"/>
    <w:rsid w:val="00623BAF"/>
    <w:rsid w:val="00643087"/>
    <w:rsid w:val="0065193D"/>
    <w:rsid w:val="00754221"/>
    <w:rsid w:val="007F0D74"/>
    <w:rsid w:val="009E7E53"/>
    <w:rsid w:val="009F715A"/>
    <w:rsid w:val="00A54227"/>
    <w:rsid w:val="00B66C49"/>
    <w:rsid w:val="00BD195A"/>
    <w:rsid w:val="00E3269B"/>
    <w:rsid w:val="00F86D34"/>
    <w:rsid w:val="00FA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69B"/>
  </w:style>
  <w:style w:type="paragraph" w:styleId="Rodap">
    <w:name w:val="footer"/>
    <w:basedOn w:val="Normal"/>
    <w:link w:val="RodapChar"/>
    <w:uiPriority w:val="99"/>
    <w:semiHidden/>
    <w:unhideWhenUsed/>
    <w:rsid w:val="00643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3087"/>
  </w:style>
  <w:style w:type="table" w:styleId="Tabelacomgrade">
    <w:name w:val="Table Grid"/>
    <w:basedOn w:val="Tabelanormal"/>
    <w:uiPriority w:val="59"/>
    <w:rsid w:val="004D7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222B-049E-44A8-8A6F-15C9AEF9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lato</dc:creator>
  <cp:lastModifiedBy>13530638790</cp:lastModifiedBy>
  <cp:revision>13</cp:revision>
  <dcterms:created xsi:type="dcterms:W3CDTF">2015-08-26T12:02:00Z</dcterms:created>
  <dcterms:modified xsi:type="dcterms:W3CDTF">2024-09-03T20:03:00Z</dcterms:modified>
</cp:coreProperties>
</file>